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F110" w14:textId="77777777" w:rsidR="00F06C86" w:rsidRPr="005270D2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7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Publiczna </w:t>
      </w:r>
      <w:r w:rsidRPr="005270D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4D8BD516" w:rsidR="005509B2" w:rsidRPr="005270D2" w:rsidRDefault="00D657EC" w:rsidP="0037162C">
      <w:pPr>
        <w:tabs>
          <w:tab w:val="left" w:pos="708"/>
        </w:tabs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612DBB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</w:t>
      </w:r>
      <w:r w:rsidR="004A2DB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842F2B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4A2DB1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891BF0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DB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B22888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0635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2160C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86FD6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37A4768" w14:textId="77777777" w:rsidR="00612DBB" w:rsidRPr="005270D2" w:rsidRDefault="00612DBB" w:rsidP="0037162C">
      <w:pPr>
        <w:tabs>
          <w:tab w:val="left" w:pos="708"/>
        </w:tabs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1258D1" w14:textId="77777777" w:rsidR="00F06C86" w:rsidRPr="005270D2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b/>
          <w:sz w:val="24"/>
          <w:szCs w:val="24"/>
        </w:rPr>
      </w:pPr>
      <w:r w:rsidRPr="005270D2">
        <w:rPr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4"/>
        <w:gridCol w:w="1497"/>
        <w:gridCol w:w="2007"/>
        <w:gridCol w:w="5873"/>
      </w:tblGrid>
      <w:tr w:rsidR="00D64DBD" w:rsidRPr="005270D2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E62378" w14:textId="77777777" w:rsidR="00F06C86" w:rsidRPr="005270D2" w:rsidRDefault="00D657EC" w:rsidP="0037162C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EB6864" w14:textId="77777777" w:rsidR="00F06C86" w:rsidRPr="005270D2" w:rsidRDefault="00D657EC" w:rsidP="0037162C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010AE33" w14:textId="77777777" w:rsidR="00F06C86" w:rsidRPr="005270D2" w:rsidRDefault="00D657EC" w:rsidP="0037162C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7CD9E" w14:textId="77777777" w:rsidR="00F06C86" w:rsidRPr="005270D2" w:rsidRDefault="00D657EC" w:rsidP="0037162C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0E1506" w:rsidRPr="005270D2" w14:paraId="5ED5DC0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13D8238" w14:textId="1B3893A3" w:rsidR="000E1506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FB99B7A" w14:textId="0A23B84A" w:rsidR="000E1506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7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</w:t>
            </w:r>
            <w:r w:rsidRPr="006F7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5 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E8E57D5" w14:textId="16D694F1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 w:rsidR="006F7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CC6F48" w14:textId="4E390696" w:rsidR="000E1506" w:rsidRPr="005270D2" w:rsidRDefault="006F7C95" w:rsidP="006F7C95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r X/72/2025 Rady Miasta Górowo Iławeckie z dnia 27 stycznia 2025 r. w sprawi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stalenia szczegółowych zasad ponoszenia odpłatności za pobyt uczestników z terenu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miny miejskiej Górowo Iławeckie w ośrodku wsparcia – Klubie Senior+</w:t>
            </w:r>
            <w:r w:rsid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F7C95" w:rsidRPr="005270D2" w14:paraId="34CDCE4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C4237A" w14:textId="30D19C83" w:rsidR="006F7C95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191C05C" w14:textId="1DB7887A" w:rsidR="006F7C95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7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03.2025 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F8D5660" w14:textId="6201F77C" w:rsidR="006F7C95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C376942" w14:textId="679EB2AA" w:rsidR="006F7C95" w:rsidRPr="005270D2" w:rsidRDefault="006F7C95" w:rsidP="006F7C95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ące 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ieważność załącznika do uchwały Nr XII.60.2025 Rady Gminy Stare Juch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 dnia 30 stycznia 2025 r. w sprawie przyjęcia Regulaminu utrzymani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zystości i porządku na terenie Gminy Stare Juchy</w:t>
            </w:r>
            <w:r w:rsid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F7C95" w:rsidRPr="005270D2" w14:paraId="3236E81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B84FF4" w14:textId="3F6D29D5" w:rsidR="006F7C95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DE01802" w14:textId="49F486F1" w:rsidR="006F7C95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F7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</w:t>
            </w:r>
            <w:r w:rsidRPr="006F7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5 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905F2CC" w14:textId="025A15D0" w:rsidR="006F7C95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4404F82" w14:textId="7B903DC5" w:rsidR="006F7C95" w:rsidRPr="005270D2" w:rsidRDefault="006F7C95" w:rsidP="00350951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załącznika nr 1 do uchwały Rady Gminy Małdyty Nr VI/58/25 z dnia 29 stycznia 2025 r. w sprawie przyjęcia programu opieki nad zwierzętami bezdomnymi oraz zapobiegania bezdomności zwierząt na terenie Gminy Małdyty w 2025 roku</w:t>
            </w:r>
            <w:r w:rsid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6F7C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F7C95" w:rsidRPr="005270D2" w14:paraId="222AA19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D81084" w14:textId="1C2925A7" w:rsidR="006F7C95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FFE61E9" w14:textId="38635EF7" w:rsidR="006F7C95" w:rsidRPr="005270D2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.03.2025 r. 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CFEE5D6" w14:textId="2AB823B5" w:rsidR="006F7C95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9C41370" w14:textId="46C838DA" w:rsidR="006F7C95" w:rsidRPr="005270D2" w:rsidRDefault="0044774C" w:rsidP="0044774C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wierdzam nieważność uchwały Nr XII/81/2025 Rad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miny Szczytno z dnia 29 stycznia 2025 r. w sprawie ustalenia wysokości ekwiwalentu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niężnego dla strażaków ratowników i kandydatów na strażaków ratowników Ochotniczyc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raży Pożarnych z terenu gminy Szczytno.</w:t>
            </w:r>
          </w:p>
        </w:tc>
      </w:tr>
      <w:tr w:rsidR="006F7C95" w:rsidRPr="005270D2" w14:paraId="1B5CCEA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3F52AB" w14:textId="2D3ACB7D" w:rsidR="006F7C95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5531461" w14:textId="2E552F60" w:rsidR="006F7C95" w:rsidRPr="005270D2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.03.2025r. 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F41B82A" w14:textId="4FA9B787" w:rsidR="006F7C95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74F3A3" w14:textId="535B7789" w:rsidR="0044774C" w:rsidRPr="0044774C" w:rsidRDefault="0044774C" w:rsidP="0044774C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XII/80/2025 Rady</w:t>
            </w:r>
          </w:p>
          <w:p w14:paraId="3742DE74" w14:textId="741F9B28" w:rsidR="006F7C95" w:rsidRPr="0044774C" w:rsidRDefault="0044774C" w:rsidP="0044774C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miny Szczytno z dnia 29 stycznia 2025 r. w sprawie określenia rodzajów świadcze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zyznawanych w ramach pomocy zdrowotnej dla nauczycieli korzystających z opiek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drowotnej oraz warunków i sposobu ich przyznawania</w:t>
            </w:r>
            <w:r w:rsid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F7C95" w:rsidRPr="005270D2" w14:paraId="399AA65F" w14:textId="77777777" w:rsidTr="00147F85">
        <w:trPr>
          <w:trHeight w:val="241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D84008" w14:textId="036B874F" w:rsidR="006F7C95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81D4DDF" w14:textId="62D07A3A" w:rsidR="006F7C95" w:rsidRPr="005270D2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4.03.2025r. 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7412B1E" w14:textId="0E396803" w:rsidR="006F7C95" w:rsidRPr="005270D2" w:rsidRDefault="006F7C9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A200632" w14:textId="18BD8DF3" w:rsidR="006F7C95" w:rsidRPr="005270D2" w:rsidRDefault="0044774C" w:rsidP="0044774C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X/63/2025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ady Gminy Godkowo z dnia 20 lutego 2025 r. w sprawie przyjęcia „Programu opieki nad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wierzętami bezdomnymi oraz zapobiegania bezdomności zwierząt na terenie gminy Godkowo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4774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 2025 r.” w zakresie § 6 ust. 1 pkt 2 załącznika Nr 1 do uchwały,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4774C" w:rsidRPr="005270D2" w14:paraId="300CD40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372A38" w14:textId="6E1F0844" w:rsidR="0044774C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25B685B" w14:textId="5F464C6A" w:rsidR="0044774C" w:rsidRDefault="00147F8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8.03.2025r. 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7BF45E0" w14:textId="31422561" w:rsidR="0044774C" w:rsidRPr="005270D2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147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E85B8C" w14:textId="53E12CF5" w:rsidR="0044774C" w:rsidRDefault="00147F85" w:rsidP="00147F85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XII/81/25 Rady Gmin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edwabno z dnia 27 lutego 2025 r. w sprawie zasad przeprowadzania naboru wniosków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 zawarcie umowy najmu lokalu mieszkalnego w ramach inwestycji mieszkaniowej realizowanej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zez Społeczną Inicjatywę Mieszkaniową KZN- Północ Sp. z o.o. z siedzibą w Olsztynie, n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ziałce nr 46/8 w miejscowości Jedwabno, gm. Jedwabno,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4774C" w:rsidRPr="005270D2" w14:paraId="72F700C6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D0B970" w14:textId="390764CA" w:rsidR="0044774C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B66E623" w14:textId="7016B18C" w:rsidR="0044774C" w:rsidRDefault="00147F8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9.03.2025r. 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597AE80" w14:textId="2222D2DF" w:rsidR="0044774C" w:rsidRPr="005270D2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147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70E198C" w14:textId="25DEEC65" w:rsidR="0044774C" w:rsidRDefault="00147F85" w:rsidP="00147F85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ące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ieważność załącznika Nr 1 do uchwały Nr X/67/25 Rady Powiatu Braniewskiego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 dnia 17 lutego 2025 r. w sprawie ustalenia szczegółowych zasad ponoszeni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dpłatności za pobyt w mieszkaniu treningowym Powiatu Braniewskiego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4774C" w:rsidRPr="005270D2" w14:paraId="7043FD9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713418" w14:textId="386B3E56" w:rsidR="0044774C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E86BB1" w14:textId="7AE42A75" w:rsidR="0044774C" w:rsidRDefault="00147F8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7.03.2025r. 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3781927" w14:textId="0542033D" w:rsidR="0044774C" w:rsidRPr="005270D2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147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69BB52" w14:textId="46CAED5C" w:rsidR="0044774C" w:rsidRDefault="00147F85" w:rsidP="00147F85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XI/61/25 Rady Miejskiej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 Jezioranach z dnia 20 lutego 2025 r. w sprawie rozpatrzenia petycji.</w:t>
            </w:r>
          </w:p>
        </w:tc>
      </w:tr>
      <w:tr w:rsidR="0044774C" w:rsidRPr="005270D2" w14:paraId="7DF1B4F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6F49605" w14:textId="25C78884" w:rsidR="0044774C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02C2539" w14:textId="645C2DC0" w:rsidR="0044774C" w:rsidRDefault="00147F8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7.03.2025r. 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89CA24C" w14:textId="4AFB2A06" w:rsidR="0044774C" w:rsidRPr="005270D2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147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0B05FD" w14:textId="35C8F64F" w:rsidR="0044774C" w:rsidRDefault="00147F85" w:rsidP="00147F85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ące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ieważność załącznika do uchwały Nr XIII.71.2025 Rady Gminy Star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uchy z dnia 3 marca 2025 r. w sprawie uchwalenia Statutu Gminnego Ośrodk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mocy Społecznej Starych Juchac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4774C" w:rsidRPr="005270D2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1B2AAC" w14:textId="7031457A" w:rsidR="0044774C" w:rsidRDefault="0044774C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E40B1B1" w14:textId="6FEB5CB6" w:rsidR="0044774C" w:rsidRDefault="00147F8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03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2EDCFC2" w14:textId="1C8E8DD2" w:rsidR="0044774C" w:rsidRPr="005270D2" w:rsidRDefault="00147F85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481413" w14:textId="64C82987" w:rsidR="0044774C" w:rsidRDefault="00147F85" w:rsidP="00147F85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§ 5 uchwały Nr X.70.2025 Rad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miny Miłki z dnia 25 lutego 2025 r. w sprawie przyjęcia Programu Osłonowego „Korpu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47F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sparcia Seniorów” na rok 2025 w Gminie Miłki.</w:t>
            </w:r>
          </w:p>
        </w:tc>
      </w:tr>
    </w:tbl>
    <w:p w14:paraId="29769636" w14:textId="77777777" w:rsidR="00B22888" w:rsidRPr="005270D2" w:rsidRDefault="00B22888" w:rsidP="00632069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D5F6D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29FDC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77777777" w:rsidR="00450C31" w:rsidRPr="005270D2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B56D" w14:textId="77777777" w:rsidR="00D26804" w:rsidRDefault="00D26804" w:rsidP="005476B0">
      <w:pPr>
        <w:spacing w:after="0" w:line="240" w:lineRule="auto"/>
      </w:pPr>
      <w:r>
        <w:separator/>
      </w:r>
    </w:p>
  </w:endnote>
  <w:endnote w:type="continuationSeparator" w:id="0">
    <w:p w14:paraId="4CC04396" w14:textId="77777777" w:rsidR="00D26804" w:rsidRDefault="00D26804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D1A2" w14:textId="77777777" w:rsidR="00D26804" w:rsidRDefault="00D26804" w:rsidP="005476B0">
      <w:pPr>
        <w:spacing w:after="0" w:line="240" w:lineRule="auto"/>
      </w:pPr>
      <w:r>
        <w:separator/>
      </w:r>
    </w:p>
  </w:footnote>
  <w:footnote w:type="continuationSeparator" w:id="0">
    <w:p w14:paraId="4591B2A7" w14:textId="77777777" w:rsidR="00D26804" w:rsidRDefault="00D26804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 w16cid:durableId="1047804729">
    <w:abstractNumId w:val="6"/>
  </w:num>
  <w:num w:numId="2" w16cid:durableId="1592262">
    <w:abstractNumId w:val="4"/>
  </w:num>
  <w:num w:numId="3" w16cid:durableId="819345697">
    <w:abstractNumId w:val="1"/>
  </w:num>
  <w:num w:numId="4" w16cid:durableId="1431390762">
    <w:abstractNumId w:val="14"/>
  </w:num>
  <w:num w:numId="5" w16cid:durableId="1662734341">
    <w:abstractNumId w:val="16"/>
  </w:num>
  <w:num w:numId="6" w16cid:durableId="420227212">
    <w:abstractNumId w:val="11"/>
  </w:num>
  <w:num w:numId="7" w16cid:durableId="785468376">
    <w:abstractNumId w:val="13"/>
  </w:num>
  <w:num w:numId="8" w16cid:durableId="1457604757">
    <w:abstractNumId w:val="9"/>
  </w:num>
  <w:num w:numId="9" w16cid:durableId="1785734973">
    <w:abstractNumId w:val="10"/>
  </w:num>
  <w:num w:numId="10" w16cid:durableId="1758473876">
    <w:abstractNumId w:val="5"/>
  </w:num>
  <w:num w:numId="11" w16cid:durableId="1926566636">
    <w:abstractNumId w:val="3"/>
  </w:num>
  <w:num w:numId="12" w16cid:durableId="1220286952">
    <w:abstractNumId w:val="15"/>
  </w:num>
  <w:num w:numId="13" w16cid:durableId="921454912">
    <w:abstractNumId w:val="8"/>
  </w:num>
  <w:num w:numId="14" w16cid:durableId="1225291235">
    <w:abstractNumId w:val="2"/>
  </w:num>
  <w:num w:numId="15" w16cid:durableId="70851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220911">
    <w:abstractNumId w:val="0"/>
  </w:num>
  <w:num w:numId="17" w16cid:durableId="246116880">
    <w:abstractNumId w:val="0"/>
  </w:num>
  <w:num w:numId="18" w16cid:durableId="1106003602">
    <w:abstractNumId w:val="7"/>
  </w:num>
  <w:num w:numId="19" w16cid:durableId="1154643535">
    <w:abstractNumId w:val="12"/>
  </w:num>
  <w:num w:numId="20" w16cid:durableId="5709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86"/>
    <w:rsid w:val="00005ABE"/>
    <w:rsid w:val="0001341C"/>
    <w:rsid w:val="00023689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4AE8"/>
    <w:rsid w:val="000B59E8"/>
    <w:rsid w:val="000B62B0"/>
    <w:rsid w:val="000D3119"/>
    <w:rsid w:val="000E1506"/>
    <w:rsid w:val="000E1DA0"/>
    <w:rsid w:val="000F78FB"/>
    <w:rsid w:val="001132B2"/>
    <w:rsid w:val="00120F16"/>
    <w:rsid w:val="001248C3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6FD6"/>
    <w:rsid w:val="00195BCC"/>
    <w:rsid w:val="001A5CF0"/>
    <w:rsid w:val="001B3967"/>
    <w:rsid w:val="001B4E4A"/>
    <w:rsid w:val="001B53E4"/>
    <w:rsid w:val="001C0F00"/>
    <w:rsid w:val="001C389B"/>
    <w:rsid w:val="001C71B6"/>
    <w:rsid w:val="001E37FA"/>
    <w:rsid w:val="001F0198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54C6"/>
    <w:rsid w:val="002904E2"/>
    <w:rsid w:val="0029672C"/>
    <w:rsid w:val="002A1F96"/>
    <w:rsid w:val="002A5D6C"/>
    <w:rsid w:val="002A7FE4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0951"/>
    <w:rsid w:val="00352570"/>
    <w:rsid w:val="00357E32"/>
    <w:rsid w:val="0036227F"/>
    <w:rsid w:val="003660F7"/>
    <w:rsid w:val="0037162C"/>
    <w:rsid w:val="003717A4"/>
    <w:rsid w:val="00372C55"/>
    <w:rsid w:val="003747DB"/>
    <w:rsid w:val="00380737"/>
    <w:rsid w:val="00382DCA"/>
    <w:rsid w:val="00386462"/>
    <w:rsid w:val="003A0BC0"/>
    <w:rsid w:val="003A324A"/>
    <w:rsid w:val="003A534F"/>
    <w:rsid w:val="003C24B1"/>
    <w:rsid w:val="003C3677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4668"/>
    <w:rsid w:val="00426F0E"/>
    <w:rsid w:val="00430D69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83435"/>
    <w:rsid w:val="00484E6E"/>
    <w:rsid w:val="004944A5"/>
    <w:rsid w:val="004970B4"/>
    <w:rsid w:val="004A1EA6"/>
    <w:rsid w:val="004A2DB1"/>
    <w:rsid w:val="004B1E6E"/>
    <w:rsid w:val="004C270B"/>
    <w:rsid w:val="004C3681"/>
    <w:rsid w:val="004C6CD2"/>
    <w:rsid w:val="004D067E"/>
    <w:rsid w:val="004E5CB1"/>
    <w:rsid w:val="004F5421"/>
    <w:rsid w:val="005009CC"/>
    <w:rsid w:val="005134BF"/>
    <w:rsid w:val="005142AB"/>
    <w:rsid w:val="00515F3E"/>
    <w:rsid w:val="005266A9"/>
    <w:rsid w:val="005270D2"/>
    <w:rsid w:val="00544F1D"/>
    <w:rsid w:val="005454F3"/>
    <w:rsid w:val="005476B0"/>
    <w:rsid w:val="005509B2"/>
    <w:rsid w:val="00556B90"/>
    <w:rsid w:val="00563713"/>
    <w:rsid w:val="00565AA9"/>
    <w:rsid w:val="005736AA"/>
    <w:rsid w:val="00586C01"/>
    <w:rsid w:val="005873F1"/>
    <w:rsid w:val="00590932"/>
    <w:rsid w:val="005A009B"/>
    <w:rsid w:val="005A094C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2160C"/>
    <w:rsid w:val="00632069"/>
    <w:rsid w:val="00635670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20635"/>
    <w:rsid w:val="00730AB0"/>
    <w:rsid w:val="0073187D"/>
    <w:rsid w:val="00735A37"/>
    <w:rsid w:val="00740FD0"/>
    <w:rsid w:val="0075290E"/>
    <w:rsid w:val="00752E26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26098"/>
    <w:rsid w:val="00832D5F"/>
    <w:rsid w:val="00842F2B"/>
    <w:rsid w:val="00843EB0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B06B0"/>
    <w:rsid w:val="008B262C"/>
    <w:rsid w:val="008B31D6"/>
    <w:rsid w:val="008B3575"/>
    <w:rsid w:val="008B3FED"/>
    <w:rsid w:val="008B4DE4"/>
    <w:rsid w:val="008C20D2"/>
    <w:rsid w:val="008C51E4"/>
    <w:rsid w:val="008D0C36"/>
    <w:rsid w:val="008E4D4F"/>
    <w:rsid w:val="008F084E"/>
    <w:rsid w:val="008F7033"/>
    <w:rsid w:val="008F7AAA"/>
    <w:rsid w:val="00906480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B3942"/>
    <w:rsid w:val="009B6552"/>
    <w:rsid w:val="009B723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B58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F1662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5662"/>
    <w:rsid w:val="00F60230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91E-7081-4061-B4EE-587E0D0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Sekretariat PN</cp:lastModifiedBy>
  <cp:revision>2</cp:revision>
  <cp:lastPrinted>2024-11-07T10:09:00Z</cp:lastPrinted>
  <dcterms:created xsi:type="dcterms:W3CDTF">2025-04-08T09:22:00Z</dcterms:created>
  <dcterms:modified xsi:type="dcterms:W3CDTF">2025-04-08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